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F70CD" w14:textId="77777777" w:rsidR="00333973" w:rsidRDefault="00333973" w:rsidP="00DA4C59">
      <w:pPr>
        <w:ind w:right="567"/>
        <w:jc w:val="center"/>
        <w:rPr>
          <w:b/>
          <w:bCs/>
          <w:sz w:val="28"/>
          <w:szCs w:val="28"/>
          <w:lang w:val="en-GB"/>
        </w:rPr>
      </w:pPr>
    </w:p>
    <w:p w14:paraId="73BB2530" w14:textId="77777777" w:rsidR="00333973" w:rsidRDefault="00333973" w:rsidP="00594DC8">
      <w:pPr>
        <w:ind w:right="567"/>
        <w:rPr>
          <w:b/>
          <w:bCs/>
          <w:sz w:val="28"/>
          <w:szCs w:val="28"/>
          <w:lang w:val="en-GB"/>
        </w:rPr>
      </w:pPr>
    </w:p>
    <w:p w14:paraId="49DCCA93" w14:textId="20725532" w:rsidR="00E203B9" w:rsidRPr="00594DC8" w:rsidRDefault="00F34219" w:rsidP="00333973">
      <w:pPr>
        <w:ind w:right="567"/>
        <w:jc w:val="center"/>
        <w:rPr>
          <w:b/>
          <w:bCs/>
          <w:sz w:val="28"/>
          <w:szCs w:val="28"/>
          <w:lang w:val="en-GB"/>
        </w:rPr>
      </w:pPr>
      <w:proofErr w:type="spellStart"/>
      <w:r w:rsidRPr="00594DC8">
        <w:rPr>
          <w:b/>
          <w:bCs/>
          <w:sz w:val="28"/>
          <w:szCs w:val="28"/>
          <w:lang w:val="en-GB"/>
        </w:rPr>
        <w:t>Motivationsschreiben</w:t>
      </w:r>
      <w:proofErr w:type="spellEnd"/>
      <w:r w:rsidR="00333973" w:rsidRPr="00594DC8">
        <w:rPr>
          <w:b/>
          <w:bCs/>
          <w:sz w:val="28"/>
          <w:szCs w:val="28"/>
          <w:lang w:val="en-GB"/>
        </w:rPr>
        <w:t xml:space="preserve"> / </w:t>
      </w:r>
      <w:r w:rsidR="00E203B9" w:rsidRPr="00594DC8">
        <w:rPr>
          <w:b/>
          <w:bCs/>
          <w:i/>
          <w:iCs/>
          <w:sz w:val="24"/>
          <w:szCs w:val="24"/>
          <w:lang w:val="en-GB"/>
        </w:rPr>
        <w:t>Letter of motivation:</w:t>
      </w:r>
    </w:p>
    <w:p w14:paraId="6857612A" w14:textId="77777777" w:rsidR="00F34219" w:rsidRPr="00594DC8" w:rsidRDefault="00F34219" w:rsidP="00A26759">
      <w:pPr>
        <w:ind w:left="567" w:right="567"/>
        <w:rPr>
          <w:lang w:val="en-GB"/>
        </w:rPr>
      </w:pPr>
    </w:p>
    <w:p w14:paraId="3276961C" w14:textId="71A9629B" w:rsidR="00E203B9" w:rsidRPr="00944A6A" w:rsidRDefault="00F34219" w:rsidP="00264413">
      <w:pPr>
        <w:ind w:right="567"/>
        <w:rPr>
          <w:lang w:val="en-GB"/>
        </w:rPr>
      </w:pPr>
      <w:r w:rsidRPr="00333973">
        <w:rPr>
          <w:lang w:val="en-GB"/>
        </w:rPr>
        <w:t xml:space="preserve">1. </w:t>
      </w:r>
      <w:r w:rsidR="00E203B9" w:rsidRPr="00944A6A">
        <w:rPr>
          <w:lang w:val="en-GB"/>
        </w:rPr>
        <w:t>Please introduce yourself briefly (name, age, siblings, place of residence, what do you study</w:t>
      </w:r>
      <w:r w:rsidR="00944A6A">
        <w:rPr>
          <w:lang w:val="en-GB"/>
        </w:rPr>
        <w:t>/work</w:t>
      </w:r>
      <w:r w:rsidR="00E203B9" w:rsidRPr="00944A6A">
        <w:rPr>
          <w:lang w:val="en-GB"/>
        </w:rPr>
        <w:t>, what are your hobbies)</w:t>
      </w:r>
      <w:r w:rsidR="00944A6A">
        <w:rPr>
          <w:lang w:val="en-GB"/>
        </w:rPr>
        <w:t>:</w:t>
      </w:r>
    </w:p>
    <w:p w14:paraId="12255B9D" w14:textId="16413B70" w:rsidR="00F34219" w:rsidRPr="00944A6A" w:rsidRDefault="00F34219" w:rsidP="00594DC8">
      <w:pPr>
        <w:ind w:right="567"/>
        <w:rPr>
          <w:lang w:val="en-GB"/>
        </w:rPr>
      </w:pPr>
    </w:p>
    <w:p w14:paraId="3E385CEB" w14:textId="4E69C2D7" w:rsidR="00F34219" w:rsidRPr="00E04E35" w:rsidRDefault="00F34219" w:rsidP="00594DC8">
      <w:pPr>
        <w:ind w:right="567"/>
        <w:rPr>
          <w:lang w:val="en-GB"/>
        </w:rPr>
      </w:pPr>
    </w:p>
    <w:p w14:paraId="37461D69" w14:textId="2EB54871" w:rsidR="00F34219" w:rsidRPr="00E04E35" w:rsidRDefault="00F34219" w:rsidP="00594DC8">
      <w:pPr>
        <w:ind w:right="567"/>
        <w:rPr>
          <w:lang w:val="en-GB"/>
        </w:rPr>
      </w:pPr>
    </w:p>
    <w:p w14:paraId="7BA8DF21" w14:textId="77777777" w:rsidR="00914F4E" w:rsidRPr="00E04E35" w:rsidRDefault="00914F4E" w:rsidP="00594DC8">
      <w:pPr>
        <w:ind w:right="567"/>
        <w:rPr>
          <w:lang w:val="en-GB"/>
        </w:rPr>
      </w:pPr>
    </w:p>
    <w:p w14:paraId="17E327AE" w14:textId="77777777" w:rsidR="00F34219" w:rsidRPr="00E04E35" w:rsidRDefault="00F34219" w:rsidP="00594DC8">
      <w:pPr>
        <w:ind w:right="567"/>
        <w:rPr>
          <w:lang w:val="en-GB"/>
        </w:rPr>
      </w:pPr>
    </w:p>
    <w:p w14:paraId="0075EC39" w14:textId="77777777" w:rsidR="00F34219" w:rsidRPr="00E04E35" w:rsidRDefault="00F34219" w:rsidP="00594DC8">
      <w:pPr>
        <w:ind w:right="567"/>
        <w:rPr>
          <w:lang w:val="en-GB"/>
        </w:rPr>
      </w:pPr>
    </w:p>
    <w:p w14:paraId="6D4C39A1" w14:textId="06779FB5" w:rsidR="00E203B9" w:rsidRPr="00944A6A" w:rsidRDefault="00F34219" w:rsidP="00264413">
      <w:pPr>
        <w:ind w:right="567"/>
        <w:rPr>
          <w:lang w:val="en-GB"/>
        </w:rPr>
      </w:pPr>
      <w:r w:rsidRPr="00944A6A">
        <w:rPr>
          <w:lang w:val="en-GB"/>
        </w:rPr>
        <w:t xml:space="preserve">2. </w:t>
      </w:r>
      <w:r w:rsidR="00E203B9" w:rsidRPr="00944A6A">
        <w:rPr>
          <w:lang w:val="en-GB"/>
        </w:rPr>
        <w:t>Why did you choose your study</w:t>
      </w:r>
      <w:r w:rsidR="00944A6A">
        <w:rPr>
          <w:lang w:val="en-GB"/>
        </w:rPr>
        <w:t>/your profession</w:t>
      </w:r>
      <w:r w:rsidR="00E203B9" w:rsidRPr="00944A6A">
        <w:rPr>
          <w:lang w:val="en-GB"/>
        </w:rPr>
        <w:t>?</w:t>
      </w:r>
    </w:p>
    <w:p w14:paraId="6193F50F" w14:textId="77777777" w:rsidR="00F34219" w:rsidRPr="00944A6A" w:rsidRDefault="00F34219" w:rsidP="00594DC8">
      <w:pPr>
        <w:ind w:right="567"/>
        <w:rPr>
          <w:lang w:val="en-GB"/>
        </w:rPr>
      </w:pPr>
    </w:p>
    <w:p w14:paraId="042D37BD" w14:textId="77777777" w:rsidR="00F34219" w:rsidRPr="00944A6A" w:rsidRDefault="00F34219" w:rsidP="00594DC8">
      <w:pPr>
        <w:ind w:right="567"/>
        <w:rPr>
          <w:lang w:val="en-GB"/>
        </w:rPr>
      </w:pPr>
    </w:p>
    <w:p w14:paraId="087E9455" w14:textId="7B0D44FC" w:rsidR="00594DC8" w:rsidRPr="00944A6A" w:rsidRDefault="00594DC8" w:rsidP="00594DC8">
      <w:pPr>
        <w:ind w:right="567"/>
        <w:rPr>
          <w:lang w:val="en-GB"/>
        </w:rPr>
      </w:pPr>
    </w:p>
    <w:p w14:paraId="471C7C05" w14:textId="2ACEAB0D" w:rsidR="00594DC8" w:rsidRPr="00944A6A" w:rsidRDefault="00594DC8" w:rsidP="00594DC8">
      <w:pPr>
        <w:ind w:right="567"/>
        <w:rPr>
          <w:lang w:val="en-GB"/>
        </w:rPr>
      </w:pPr>
    </w:p>
    <w:p w14:paraId="5584E664" w14:textId="66876DE8" w:rsidR="00594DC8" w:rsidRPr="00944A6A" w:rsidRDefault="00594DC8" w:rsidP="00594DC8">
      <w:pPr>
        <w:ind w:right="567"/>
        <w:rPr>
          <w:lang w:val="en-GB"/>
        </w:rPr>
      </w:pPr>
    </w:p>
    <w:p w14:paraId="7490467A" w14:textId="77777777" w:rsidR="00594DC8" w:rsidRPr="00944A6A" w:rsidRDefault="00594DC8" w:rsidP="00594DC8">
      <w:pPr>
        <w:ind w:right="567"/>
        <w:rPr>
          <w:lang w:val="en-GB"/>
        </w:rPr>
      </w:pPr>
    </w:p>
    <w:p w14:paraId="18AE007D" w14:textId="3636A069" w:rsidR="00E203B9" w:rsidRPr="00944A6A" w:rsidRDefault="00F34219" w:rsidP="00264413">
      <w:pPr>
        <w:ind w:right="567"/>
        <w:rPr>
          <w:lang w:val="de-DE"/>
        </w:rPr>
      </w:pPr>
      <w:r w:rsidRPr="00944A6A">
        <w:rPr>
          <w:lang w:val="en-GB"/>
        </w:rPr>
        <w:t xml:space="preserve">3. </w:t>
      </w:r>
      <w:r w:rsidR="00333973" w:rsidRPr="00944A6A">
        <w:rPr>
          <w:lang w:val="en-GB"/>
        </w:rPr>
        <w:t>D</w:t>
      </w:r>
      <w:r w:rsidR="00E203B9" w:rsidRPr="00944A6A">
        <w:rPr>
          <w:lang w:val="en-GB"/>
        </w:rPr>
        <w:t xml:space="preserve">o you already have work experience in a hotel / in agriculture / in another profession? </w:t>
      </w:r>
      <w:proofErr w:type="spellStart"/>
      <w:r w:rsidR="00E203B9" w:rsidRPr="00944A6A">
        <w:rPr>
          <w:lang w:val="de-DE"/>
        </w:rPr>
        <w:t>If</w:t>
      </w:r>
      <w:proofErr w:type="spellEnd"/>
      <w:r w:rsidR="00E203B9" w:rsidRPr="00944A6A">
        <w:rPr>
          <w:lang w:val="de-DE"/>
        </w:rPr>
        <w:t xml:space="preserve"> </w:t>
      </w:r>
      <w:proofErr w:type="spellStart"/>
      <w:r w:rsidR="00E203B9" w:rsidRPr="00944A6A">
        <w:rPr>
          <w:lang w:val="de-DE"/>
        </w:rPr>
        <w:t>yes</w:t>
      </w:r>
      <w:proofErr w:type="spellEnd"/>
      <w:r w:rsidR="00E203B9" w:rsidRPr="00944A6A">
        <w:rPr>
          <w:lang w:val="de-DE"/>
        </w:rPr>
        <w:t xml:space="preserve">, </w:t>
      </w:r>
      <w:proofErr w:type="spellStart"/>
      <w:r w:rsidR="00E203B9" w:rsidRPr="00944A6A">
        <w:rPr>
          <w:lang w:val="de-DE"/>
        </w:rPr>
        <w:t>describe</w:t>
      </w:r>
      <w:proofErr w:type="spellEnd"/>
      <w:r w:rsidR="00E203B9" w:rsidRPr="00944A6A">
        <w:rPr>
          <w:lang w:val="de-DE"/>
        </w:rPr>
        <w:t xml:space="preserve"> </w:t>
      </w:r>
      <w:proofErr w:type="spellStart"/>
      <w:r w:rsidR="00E203B9" w:rsidRPr="00944A6A">
        <w:rPr>
          <w:lang w:val="de-DE"/>
        </w:rPr>
        <w:t>them</w:t>
      </w:r>
      <w:proofErr w:type="spellEnd"/>
      <w:r w:rsidR="00E203B9" w:rsidRPr="00944A6A">
        <w:rPr>
          <w:lang w:val="de-DE"/>
        </w:rPr>
        <w:t>.</w:t>
      </w:r>
    </w:p>
    <w:p w14:paraId="5ABDAEBB" w14:textId="77777777" w:rsidR="00F34219" w:rsidRPr="00944A6A" w:rsidRDefault="00F34219" w:rsidP="00594DC8">
      <w:pPr>
        <w:ind w:right="567"/>
        <w:rPr>
          <w:lang w:val="de-DE"/>
        </w:rPr>
      </w:pPr>
    </w:p>
    <w:p w14:paraId="27B459BF" w14:textId="77777777" w:rsidR="00F34219" w:rsidRPr="00944A6A" w:rsidRDefault="00F34219" w:rsidP="00594DC8">
      <w:pPr>
        <w:ind w:right="567"/>
        <w:rPr>
          <w:lang w:val="de-DE"/>
        </w:rPr>
      </w:pPr>
    </w:p>
    <w:p w14:paraId="4CE3B62C" w14:textId="6AF4AFDE" w:rsidR="00F34219" w:rsidRDefault="00F34219" w:rsidP="00594DC8">
      <w:pPr>
        <w:ind w:right="567"/>
        <w:rPr>
          <w:lang w:val="de-DE"/>
        </w:rPr>
      </w:pPr>
    </w:p>
    <w:p w14:paraId="480BBC47" w14:textId="77777777" w:rsidR="00914F4E" w:rsidRPr="00F34219" w:rsidRDefault="00914F4E" w:rsidP="00594DC8">
      <w:pPr>
        <w:ind w:right="567"/>
        <w:rPr>
          <w:lang w:val="de-DE"/>
        </w:rPr>
      </w:pPr>
    </w:p>
    <w:p w14:paraId="56D0A241" w14:textId="504BE221" w:rsidR="00F34219" w:rsidRDefault="00F34219" w:rsidP="00594DC8">
      <w:pPr>
        <w:ind w:right="567"/>
        <w:rPr>
          <w:lang w:val="de-DE"/>
        </w:rPr>
      </w:pPr>
    </w:p>
    <w:p w14:paraId="12DAF49B" w14:textId="77777777" w:rsidR="00F34219" w:rsidRPr="00F34219" w:rsidRDefault="00F34219" w:rsidP="00594DC8">
      <w:pPr>
        <w:ind w:right="567"/>
        <w:rPr>
          <w:lang w:val="de-DE"/>
        </w:rPr>
      </w:pPr>
    </w:p>
    <w:p w14:paraId="29B1D262" w14:textId="715FFA84" w:rsidR="00E203B9" w:rsidRPr="00944A6A" w:rsidRDefault="00F34219" w:rsidP="00264413">
      <w:pPr>
        <w:ind w:right="567"/>
        <w:rPr>
          <w:lang w:val="en-GB"/>
        </w:rPr>
      </w:pPr>
      <w:r w:rsidRPr="00944A6A">
        <w:rPr>
          <w:lang w:val="en-GB"/>
        </w:rPr>
        <w:t xml:space="preserve">4. </w:t>
      </w:r>
      <w:r w:rsidR="00E203B9" w:rsidRPr="00944A6A">
        <w:rPr>
          <w:lang w:val="en-GB"/>
        </w:rPr>
        <w:t>Describe why you want to come to Germany</w:t>
      </w:r>
      <w:r w:rsidR="00944A6A">
        <w:rPr>
          <w:lang w:val="en-GB"/>
        </w:rPr>
        <w:t>.</w:t>
      </w:r>
    </w:p>
    <w:p w14:paraId="4CBE5A54" w14:textId="77777777" w:rsidR="00F34219" w:rsidRPr="00944A6A" w:rsidRDefault="00F34219" w:rsidP="00594DC8">
      <w:pPr>
        <w:ind w:right="567"/>
        <w:rPr>
          <w:lang w:val="en-GB"/>
        </w:rPr>
      </w:pPr>
    </w:p>
    <w:p w14:paraId="2AFE41CD" w14:textId="595DA4F1" w:rsidR="00F34219" w:rsidRPr="00944A6A" w:rsidRDefault="00F34219" w:rsidP="00594DC8">
      <w:pPr>
        <w:ind w:right="567"/>
        <w:rPr>
          <w:lang w:val="en-GB"/>
        </w:rPr>
      </w:pPr>
    </w:p>
    <w:p w14:paraId="63E153A7" w14:textId="77777777" w:rsidR="00F34219" w:rsidRPr="00944A6A" w:rsidRDefault="00F34219" w:rsidP="00DA4C59">
      <w:pPr>
        <w:ind w:right="567"/>
        <w:rPr>
          <w:lang w:val="en-GB"/>
        </w:rPr>
      </w:pPr>
    </w:p>
    <w:p w14:paraId="565318E4" w14:textId="77777777" w:rsidR="00F34219" w:rsidRPr="00944A6A" w:rsidRDefault="00F34219" w:rsidP="00594DC8">
      <w:pPr>
        <w:ind w:right="567"/>
        <w:rPr>
          <w:lang w:val="en-GB"/>
        </w:rPr>
      </w:pPr>
    </w:p>
    <w:p w14:paraId="4CEEB9E5" w14:textId="77777777" w:rsidR="00F34219" w:rsidRPr="00944A6A" w:rsidRDefault="00F34219" w:rsidP="00594DC8">
      <w:pPr>
        <w:ind w:right="567"/>
        <w:rPr>
          <w:lang w:val="en-GB"/>
        </w:rPr>
      </w:pPr>
    </w:p>
    <w:p w14:paraId="7D5E6293" w14:textId="77777777" w:rsidR="00F34219" w:rsidRPr="00944A6A" w:rsidRDefault="00F34219" w:rsidP="00594DC8">
      <w:pPr>
        <w:ind w:right="567"/>
        <w:rPr>
          <w:lang w:val="en-GB"/>
        </w:rPr>
      </w:pPr>
    </w:p>
    <w:p w14:paraId="52F4B1C9" w14:textId="0A1A80E9" w:rsidR="00E203B9" w:rsidRPr="00944A6A" w:rsidRDefault="00F34219" w:rsidP="00264413">
      <w:pPr>
        <w:ind w:right="567"/>
        <w:rPr>
          <w:lang w:val="en-GB"/>
        </w:rPr>
      </w:pPr>
      <w:r w:rsidRPr="00944A6A">
        <w:rPr>
          <w:lang w:val="en-GB"/>
        </w:rPr>
        <w:t xml:space="preserve">5. </w:t>
      </w:r>
      <w:r w:rsidR="00E203B9" w:rsidRPr="00944A6A">
        <w:rPr>
          <w:lang w:val="en-GB"/>
        </w:rPr>
        <w:t xml:space="preserve">What are your strengths- what are your </w:t>
      </w:r>
      <w:proofErr w:type="spellStart"/>
      <w:r w:rsidR="00914F4E" w:rsidRPr="00944A6A">
        <w:rPr>
          <w:lang w:val="en-GB"/>
        </w:rPr>
        <w:t>exspecially</w:t>
      </w:r>
      <w:proofErr w:type="spellEnd"/>
      <w:r w:rsidR="00914F4E" w:rsidRPr="00944A6A">
        <w:rPr>
          <w:lang w:val="en-GB"/>
        </w:rPr>
        <w:t xml:space="preserve"> good at? What makes you special?</w:t>
      </w:r>
    </w:p>
    <w:p w14:paraId="6525EB70" w14:textId="77777777" w:rsidR="00F34219" w:rsidRPr="00944A6A" w:rsidRDefault="00F34219" w:rsidP="00594DC8">
      <w:pPr>
        <w:ind w:right="567"/>
        <w:rPr>
          <w:lang w:val="en-GB"/>
        </w:rPr>
      </w:pPr>
    </w:p>
    <w:p w14:paraId="7AC602A6" w14:textId="77777777" w:rsidR="00F34219" w:rsidRPr="00594DC8" w:rsidRDefault="00F34219" w:rsidP="00594DC8">
      <w:pPr>
        <w:ind w:right="567"/>
        <w:rPr>
          <w:lang w:val="en-GB"/>
        </w:rPr>
      </w:pPr>
    </w:p>
    <w:p w14:paraId="34FD4E26" w14:textId="6FB47682" w:rsidR="00F34219" w:rsidRPr="00594DC8" w:rsidRDefault="00F34219" w:rsidP="00594DC8">
      <w:pPr>
        <w:ind w:right="567"/>
        <w:rPr>
          <w:lang w:val="en-GB"/>
        </w:rPr>
      </w:pPr>
    </w:p>
    <w:p w14:paraId="79335215" w14:textId="6CC1239D" w:rsidR="00F030A2" w:rsidRPr="00594DC8" w:rsidRDefault="00F030A2" w:rsidP="00594DC8">
      <w:pPr>
        <w:ind w:right="567"/>
        <w:rPr>
          <w:lang w:val="en-GB"/>
        </w:rPr>
      </w:pPr>
    </w:p>
    <w:p w14:paraId="74ABE756" w14:textId="77777777" w:rsidR="00F34219" w:rsidRPr="00594DC8" w:rsidRDefault="00F34219" w:rsidP="00594DC8">
      <w:pPr>
        <w:ind w:right="567"/>
        <w:rPr>
          <w:lang w:val="en-GB"/>
        </w:rPr>
      </w:pPr>
    </w:p>
    <w:p w14:paraId="2661F844" w14:textId="77777777" w:rsidR="00F34219" w:rsidRPr="00594DC8" w:rsidRDefault="00F34219" w:rsidP="00594DC8">
      <w:pPr>
        <w:ind w:right="567"/>
        <w:rPr>
          <w:lang w:val="en-GB"/>
        </w:rPr>
      </w:pPr>
    </w:p>
    <w:p w14:paraId="5B5D897E" w14:textId="3232960A" w:rsidR="00594DC8" w:rsidRPr="00944A6A" w:rsidRDefault="00F34219" w:rsidP="00264413">
      <w:pPr>
        <w:ind w:right="567"/>
        <w:rPr>
          <w:lang w:val="en-GB"/>
        </w:rPr>
      </w:pPr>
      <w:r w:rsidRPr="00594DC8">
        <w:rPr>
          <w:lang w:val="en-GB"/>
        </w:rPr>
        <w:t xml:space="preserve">6. </w:t>
      </w:r>
      <w:r w:rsidR="00914F4E" w:rsidRPr="00944A6A">
        <w:rPr>
          <w:lang w:val="en-GB"/>
        </w:rPr>
        <w:t xml:space="preserve">What are your future plans after </w:t>
      </w:r>
      <w:r w:rsidR="00944A6A">
        <w:rPr>
          <w:lang w:val="en-GB"/>
        </w:rPr>
        <w:t>your time in Germany</w:t>
      </w:r>
      <w:r w:rsidR="00914F4E" w:rsidRPr="00944A6A">
        <w:rPr>
          <w:lang w:val="en-GB"/>
        </w:rPr>
        <w:t>?</w:t>
      </w:r>
    </w:p>
    <w:p w14:paraId="1A7935D1" w14:textId="37124A4C" w:rsidR="00594DC8" w:rsidRPr="00944A6A" w:rsidRDefault="00594DC8" w:rsidP="00264413">
      <w:pPr>
        <w:ind w:right="567"/>
        <w:rPr>
          <w:lang w:val="en-GB"/>
        </w:rPr>
      </w:pPr>
    </w:p>
    <w:p w14:paraId="53B9285D" w14:textId="014E6110" w:rsidR="00594DC8" w:rsidRDefault="00594DC8" w:rsidP="00264413">
      <w:pPr>
        <w:ind w:right="567"/>
        <w:rPr>
          <w:lang w:val="en-GB"/>
        </w:rPr>
      </w:pPr>
    </w:p>
    <w:p w14:paraId="36EE5E28" w14:textId="719EF8F9" w:rsidR="00594DC8" w:rsidRDefault="00594DC8" w:rsidP="00264413">
      <w:pPr>
        <w:ind w:right="567"/>
        <w:rPr>
          <w:lang w:val="en-GB"/>
        </w:rPr>
      </w:pPr>
    </w:p>
    <w:p w14:paraId="7AC268F5" w14:textId="0F416CA1" w:rsidR="00594DC8" w:rsidRDefault="00594DC8" w:rsidP="00264413">
      <w:pPr>
        <w:ind w:right="567"/>
        <w:rPr>
          <w:lang w:val="en-GB"/>
        </w:rPr>
      </w:pPr>
    </w:p>
    <w:p w14:paraId="5EDDD73D" w14:textId="77777777" w:rsidR="00594DC8" w:rsidRPr="00594DC8" w:rsidRDefault="00594DC8" w:rsidP="00264413">
      <w:pPr>
        <w:ind w:right="567"/>
        <w:rPr>
          <w:lang w:val="en-GB"/>
        </w:rPr>
      </w:pPr>
    </w:p>
    <w:sectPr w:rsidR="00594DC8" w:rsidRPr="00594DC8" w:rsidSect="002E7533">
      <w:headerReference w:type="default" r:id="rId8"/>
      <w:footerReference w:type="default" r:id="rId9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EFB4" w14:textId="77777777" w:rsidR="00BF26B0" w:rsidRDefault="00BF26B0" w:rsidP="001B13E1">
      <w:r>
        <w:separator/>
      </w:r>
    </w:p>
  </w:endnote>
  <w:endnote w:type="continuationSeparator" w:id="0">
    <w:p w14:paraId="33F0513B" w14:textId="77777777" w:rsidR="00BF26B0" w:rsidRDefault="00BF26B0" w:rsidP="001B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277068"/>
      <w:docPartObj>
        <w:docPartGallery w:val="Page Numbers (Bottom of Page)"/>
        <w:docPartUnique/>
      </w:docPartObj>
    </w:sdtPr>
    <w:sdtEndPr/>
    <w:sdtContent>
      <w:p w14:paraId="10102709" w14:textId="29AA735C" w:rsidR="008D7641" w:rsidRDefault="008D76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60581F6" w14:textId="77777777" w:rsidR="00264413" w:rsidRDefault="00264413" w:rsidP="00264413">
    <w:pPr>
      <w:pStyle w:val="Fuzeile"/>
      <w:tabs>
        <w:tab w:val="center" w:pos="3969"/>
      </w:tabs>
      <w:jc w:val="center"/>
      <w:rPr>
        <w:sz w:val="18"/>
        <w:szCs w:val="18"/>
      </w:rPr>
    </w:pPr>
    <w:r>
      <w:tab/>
    </w:r>
    <w:r>
      <w:rPr>
        <w:sz w:val="18"/>
        <w:szCs w:val="18"/>
      </w:rPr>
      <w:t xml:space="preserve">Praktikum4People UG | </w:t>
    </w:r>
    <w:proofErr w:type="spellStart"/>
    <w:r>
      <w:rPr>
        <w:sz w:val="18"/>
        <w:szCs w:val="18"/>
      </w:rPr>
      <w:t>Hanfweg</w:t>
    </w:r>
    <w:proofErr w:type="spellEnd"/>
    <w:r>
      <w:rPr>
        <w:sz w:val="18"/>
        <w:szCs w:val="18"/>
      </w:rPr>
      <w:t xml:space="preserve"> 4 | 85302 </w:t>
    </w:r>
    <w:proofErr w:type="spellStart"/>
    <w:r>
      <w:rPr>
        <w:sz w:val="18"/>
        <w:szCs w:val="18"/>
      </w:rPr>
      <w:t>Gerolsbach</w:t>
    </w:r>
    <w:proofErr w:type="spellEnd"/>
    <w:r>
      <w:rPr>
        <w:sz w:val="18"/>
        <w:szCs w:val="18"/>
      </w:rPr>
      <w:t xml:space="preserve"> | Tel.: 08445 9298270 | Fax: 08445 9298271                       </w:t>
    </w:r>
  </w:p>
  <w:p w14:paraId="42EB6489" w14:textId="0EF7686F" w:rsidR="00FF365F" w:rsidRPr="00264413" w:rsidRDefault="00264413" w:rsidP="00264413">
    <w:pPr>
      <w:pStyle w:val="Fuzeile"/>
      <w:tabs>
        <w:tab w:val="center" w:pos="3969"/>
      </w:tabs>
      <w:jc w:val="center"/>
      <w:rPr>
        <w:sz w:val="18"/>
        <w:szCs w:val="18"/>
        <w:lang w:val="de-DE"/>
      </w:rPr>
    </w:pPr>
    <w:r w:rsidRPr="00264413">
      <w:rPr>
        <w:sz w:val="18"/>
        <w:szCs w:val="18"/>
        <w:lang w:val="de-DE"/>
      </w:rPr>
      <w:t>E-Mail: info@praktikum4people.com | Web: www.praktikum4peop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6B12" w14:textId="77777777" w:rsidR="00BF26B0" w:rsidRDefault="00BF26B0" w:rsidP="001B13E1">
      <w:r>
        <w:separator/>
      </w:r>
    </w:p>
  </w:footnote>
  <w:footnote w:type="continuationSeparator" w:id="0">
    <w:p w14:paraId="45CE2D7F" w14:textId="77777777" w:rsidR="00BF26B0" w:rsidRDefault="00BF26B0" w:rsidP="001B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1CE30" w14:textId="3A5E0776" w:rsidR="00FF365F" w:rsidRPr="00FF084F" w:rsidRDefault="00594DC8" w:rsidP="00264413">
    <w:pPr>
      <w:pStyle w:val="Kopfzeile"/>
      <w:tabs>
        <w:tab w:val="clear" w:pos="4677"/>
        <w:tab w:val="clear" w:pos="9355"/>
        <w:tab w:val="left" w:pos="8950"/>
      </w:tabs>
      <w:jc w:val="both"/>
      <w:rPr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9EFCE" wp14:editId="3E730BBC">
          <wp:simplePos x="0" y="0"/>
          <wp:positionH relativeFrom="column">
            <wp:posOffset>4906681</wp:posOffset>
          </wp:positionH>
          <wp:positionV relativeFrom="paragraph">
            <wp:posOffset>-295275</wp:posOffset>
          </wp:positionV>
          <wp:extent cx="1860882" cy="666750"/>
          <wp:effectExtent l="0" t="0" r="0" b="0"/>
          <wp:wrapNone/>
          <wp:docPr id="52" name="Grafik 52" descr="C:\Users\ASUS R556LD\Desktop\p4pDesign1_Logo_Final_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R556LD\Desktop\p4pDesign1_Logo_Final_web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40" t="30424" r="27741" b="45287"/>
                  <a:stretch/>
                </pic:blipFill>
                <pic:spPr bwMode="auto">
                  <a:xfrm>
                    <a:off x="0" y="0"/>
                    <a:ext cx="1862158" cy="667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21C01" wp14:editId="2C81885C">
              <wp:simplePos x="0" y="0"/>
              <wp:positionH relativeFrom="column">
                <wp:posOffset>2552700</wp:posOffset>
              </wp:positionH>
              <wp:positionV relativeFrom="paragraph">
                <wp:posOffset>123825</wp:posOffset>
              </wp:positionV>
              <wp:extent cx="25527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5DF288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9.75pt" to="40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" strokecolor="black [3040]"/>
          </w:pict>
        </mc:Fallback>
      </mc:AlternateContent>
    </w:r>
    <w:r w:rsidR="00264413" w:rsidRPr="00FF084F">
      <w:rPr>
        <w:lang w:val="de-DE"/>
      </w:rPr>
      <w:t>Vor- und Nachname</w:t>
    </w:r>
    <w:r>
      <w:rPr>
        <w:lang w:val="de-DE"/>
      </w:rPr>
      <w:t xml:space="preserve"> /</w:t>
    </w:r>
    <w:r w:rsidR="000E419F">
      <w:rPr>
        <w:lang w:val="de-DE"/>
      </w:rPr>
      <w:t xml:space="preserve"> </w:t>
    </w:r>
    <w:r w:rsidR="000E419F" w:rsidRPr="00594DC8">
      <w:rPr>
        <w:i/>
        <w:iCs/>
        <w:sz w:val="20"/>
        <w:szCs w:val="20"/>
        <w:lang w:val="de-DE"/>
      </w:rPr>
      <w:t>f</w:t>
    </w:r>
    <w:r w:rsidR="00D1699A" w:rsidRPr="00594DC8">
      <w:rPr>
        <w:i/>
        <w:iCs/>
        <w:sz w:val="20"/>
        <w:szCs w:val="20"/>
        <w:lang w:val="de-DE"/>
      </w:rPr>
      <w:t>irst</w:t>
    </w:r>
    <w:r w:rsidR="000E419F" w:rsidRPr="00594DC8">
      <w:rPr>
        <w:i/>
        <w:iCs/>
        <w:sz w:val="20"/>
        <w:szCs w:val="20"/>
        <w:lang w:val="de-DE"/>
      </w:rPr>
      <w:t xml:space="preserve">- and </w:t>
    </w:r>
    <w:proofErr w:type="spellStart"/>
    <w:r w:rsidR="000E419F" w:rsidRPr="00594DC8">
      <w:rPr>
        <w:i/>
        <w:iCs/>
        <w:sz w:val="20"/>
        <w:szCs w:val="20"/>
        <w:lang w:val="de-DE"/>
      </w:rPr>
      <w:t>surname</w:t>
    </w:r>
    <w:proofErr w:type="spellEnd"/>
    <w:r w:rsidR="00264413" w:rsidRPr="00594DC8">
      <w:rPr>
        <w:sz w:val="20"/>
        <w:szCs w:val="20"/>
        <w:lang w:val="de-DE"/>
      </w:rPr>
      <w:t>:</w:t>
    </w:r>
    <w:r w:rsidR="00264413" w:rsidRPr="00FF084F">
      <w:rPr>
        <w:lang w:val="de-DE"/>
      </w:rPr>
      <w:t xml:space="preserve">   </w:t>
    </w:r>
  </w:p>
  <w:p w14:paraId="0AC52CEE" w14:textId="3AFA2630" w:rsidR="00264413" w:rsidRPr="00FF084F" w:rsidRDefault="00264413" w:rsidP="00264413">
    <w:pPr>
      <w:pStyle w:val="Kopfzeile"/>
      <w:tabs>
        <w:tab w:val="clear" w:pos="4677"/>
        <w:tab w:val="clear" w:pos="9355"/>
        <w:tab w:val="left" w:pos="7250"/>
      </w:tabs>
      <w:jc w:val="both"/>
      <w:rPr>
        <w:lang w:val="de-DE"/>
      </w:rPr>
    </w:pPr>
    <w:r w:rsidRPr="00FF084F">
      <w:rPr>
        <w:lang w:val="de-DE"/>
      </w:rPr>
      <w:tab/>
    </w:r>
  </w:p>
  <w:p w14:paraId="392699CD" w14:textId="74FEDFD9" w:rsidR="00264413" w:rsidRPr="00FF084F" w:rsidRDefault="00594DC8" w:rsidP="00264413">
    <w:pPr>
      <w:pStyle w:val="Kopfzeile"/>
      <w:tabs>
        <w:tab w:val="clear" w:pos="4677"/>
        <w:tab w:val="clear" w:pos="9355"/>
        <w:tab w:val="left" w:pos="8950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790764" wp14:editId="536EA90C">
              <wp:simplePos x="0" y="0"/>
              <wp:positionH relativeFrom="column">
                <wp:posOffset>1581150</wp:posOffset>
              </wp:positionH>
              <wp:positionV relativeFrom="paragraph">
                <wp:posOffset>135890</wp:posOffset>
              </wp:positionV>
              <wp:extent cx="352425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3F1C8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pt,10.7pt" to="40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" strokecolor="black [3040]"/>
          </w:pict>
        </mc:Fallback>
      </mc:AlternateContent>
    </w:r>
    <w:r w:rsidR="00264413" w:rsidRPr="00FF084F">
      <w:rPr>
        <w:lang w:val="de-DE"/>
      </w:rPr>
      <w:t>Ort, Datum</w:t>
    </w:r>
    <w:r w:rsidR="000E419F">
      <w:rPr>
        <w:lang w:val="de-DE"/>
      </w:rPr>
      <w:t xml:space="preserve"> </w:t>
    </w:r>
    <w:r>
      <w:rPr>
        <w:lang w:val="de-DE"/>
      </w:rPr>
      <w:t xml:space="preserve">/ </w:t>
    </w:r>
    <w:proofErr w:type="spellStart"/>
    <w:r w:rsidR="000E419F" w:rsidRPr="00594DC8">
      <w:rPr>
        <w:i/>
        <w:iCs/>
        <w:sz w:val="20"/>
        <w:szCs w:val="20"/>
        <w:lang w:val="de-DE"/>
      </w:rPr>
      <w:t>place</w:t>
    </w:r>
    <w:proofErr w:type="spellEnd"/>
    <w:r w:rsidR="000E419F" w:rsidRPr="00594DC8">
      <w:rPr>
        <w:i/>
        <w:iCs/>
        <w:sz w:val="20"/>
        <w:szCs w:val="20"/>
        <w:lang w:val="de-DE"/>
      </w:rPr>
      <w:t>, date</w:t>
    </w:r>
    <w:r w:rsidR="000E419F" w:rsidRPr="00594DC8">
      <w:rPr>
        <w:sz w:val="20"/>
        <w:szCs w:val="20"/>
        <w:lang w:val="de-DE"/>
      </w:rPr>
      <w:t>:</w:t>
    </w:r>
    <w:r w:rsidRPr="00594DC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48"/>
        </w:tabs>
        <w:ind w:left="22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</w:abstractNum>
  <w:abstractNum w:abstractNumId="1" w15:restartNumberingAfterBreak="0">
    <w:nsid w:val="264014A5"/>
    <w:multiLevelType w:val="hybridMultilevel"/>
    <w:tmpl w:val="2A3A4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9569F"/>
    <w:multiLevelType w:val="hybridMultilevel"/>
    <w:tmpl w:val="F3C2F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88"/>
    <w:rsid w:val="000D61FD"/>
    <w:rsid w:val="000D702E"/>
    <w:rsid w:val="000E419F"/>
    <w:rsid w:val="00126429"/>
    <w:rsid w:val="00155AE6"/>
    <w:rsid w:val="00177AB6"/>
    <w:rsid w:val="00190CB5"/>
    <w:rsid w:val="001B13E1"/>
    <w:rsid w:val="001D09BB"/>
    <w:rsid w:val="002016A1"/>
    <w:rsid w:val="002177B6"/>
    <w:rsid w:val="00236336"/>
    <w:rsid w:val="00264413"/>
    <w:rsid w:val="00271643"/>
    <w:rsid w:val="002972AC"/>
    <w:rsid w:val="002E7533"/>
    <w:rsid w:val="00325DA2"/>
    <w:rsid w:val="00333973"/>
    <w:rsid w:val="0036618A"/>
    <w:rsid w:val="003C6BED"/>
    <w:rsid w:val="003F434C"/>
    <w:rsid w:val="0045313C"/>
    <w:rsid w:val="00460E0B"/>
    <w:rsid w:val="004A1FE1"/>
    <w:rsid w:val="00501EA5"/>
    <w:rsid w:val="00540F62"/>
    <w:rsid w:val="00557875"/>
    <w:rsid w:val="00571CEB"/>
    <w:rsid w:val="0059425A"/>
    <w:rsid w:val="00594DC8"/>
    <w:rsid w:val="005B0703"/>
    <w:rsid w:val="005D5B73"/>
    <w:rsid w:val="0061572D"/>
    <w:rsid w:val="00634217"/>
    <w:rsid w:val="00651ABB"/>
    <w:rsid w:val="00675EEC"/>
    <w:rsid w:val="00683CC8"/>
    <w:rsid w:val="006A41C7"/>
    <w:rsid w:val="006E1895"/>
    <w:rsid w:val="007153AF"/>
    <w:rsid w:val="00786B90"/>
    <w:rsid w:val="007E4F41"/>
    <w:rsid w:val="00827E22"/>
    <w:rsid w:val="008A1BF5"/>
    <w:rsid w:val="008A4D0C"/>
    <w:rsid w:val="008D7641"/>
    <w:rsid w:val="00914663"/>
    <w:rsid w:val="00914F4E"/>
    <w:rsid w:val="00925A1D"/>
    <w:rsid w:val="00940076"/>
    <w:rsid w:val="00944A6A"/>
    <w:rsid w:val="00951BD6"/>
    <w:rsid w:val="009927DA"/>
    <w:rsid w:val="00997231"/>
    <w:rsid w:val="009C4AD8"/>
    <w:rsid w:val="009D5088"/>
    <w:rsid w:val="00A23B0B"/>
    <w:rsid w:val="00A26759"/>
    <w:rsid w:val="00A91F98"/>
    <w:rsid w:val="00AD256B"/>
    <w:rsid w:val="00AE7ED1"/>
    <w:rsid w:val="00B20EFE"/>
    <w:rsid w:val="00B56BC3"/>
    <w:rsid w:val="00B73CC3"/>
    <w:rsid w:val="00BE67B6"/>
    <w:rsid w:val="00BF26B0"/>
    <w:rsid w:val="00C02ACA"/>
    <w:rsid w:val="00CC5363"/>
    <w:rsid w:val="00CE0952"/>
    <w:rsid w:val="00CE1F1D"/>
    <w:rsid w:val="00D1699A"/>
    <w:rsid w:val="00D24568"/>
    <w:rsid w:val="00D33673"/>
    <w:rsid w:val="00D3699E"/>
    <w:rsid w:val="00D37536"/>
    <w:rsid w:val="00D50692"/>
    <w:rsid w:val="00D51CE0"/>
    <w:rsid w:val="00DA4C59"/>
    <w:rsid w:val="00DA527C"/>
    <w:rsid w:val="00DB0AF0"/>
    <w:rsid w:val="00E04E35"/>
    <w:rsid w:val="00E203B9"/>
    <w:rsid w:val="00E9667D"/>
    <w:rsid w:val="00EA0D74"/>
    <w:rsid w:val="00EA35A1"/>
    <w:rsid w:val="00ED039C"/>
    <w:rsid w:val="00EF5B06"/>
    <w:rsid w:val="00EF6847"/>
    <w:rsid w:val="00F030A2"/>
    <w:rsid w:val="00F34219"/>
    <w:rsid w:val="00F34487"/>
    <w:rsid w:val="00F66C45"/>
    <w:rsid w:val="00F77C55"/>
    <w:rsid w:val="00F9509F"/>
    <w:rsid w:val="00FD4366"/>
    <w:rsid w:val="00FD4E8E"/>
    <w:rsid w:val="00FE0618"/>
    <w:rsid w:val="00FE1C8B"/>
    <w:rsid w:val="00FF084F"/>
    <w:rsid w:val="00FF13D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FC583E"/>
  <w15:docId w15:val="{F15B8295-3E7A-4C80-93EC-CE104E05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B90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99"/>
    <w:rsid w:val="00786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99"/>
    <w:rsid w:val="00786B90"/>
    <w:rPr>
      <w:i/>
      <w:sz w:val="20"/>
      <w:szCs w:val="20"/>
    </w:rPr>
  </w:style>
  <w:style w:type="character" w:customStyle="1" w:styleId="TextkrperZchn">
    <w:name w:val="Textkörper Zchn"/>
    <w:link w:val="Textkrper"/>
    <w:uiPriority w:val="99"/>
    <w:semiHidden/>
    <w:locked/>
    <w:rsid w:val="009927DA"/>
    <w:rPr>
      <w:rFonts w:ascii="Arial" w:hAnsi="Arial" w:cs="Arial"/>
      <w:lang w:val="en-US" w:eastAsia="en-US"/>
    </w:rPr>
  </w:style>
  <w:style w:type="paragraph" w:customStyle="1" w:styleId="11">
    <w:name w:val="Заголовок 11"/>
    <w:basedOn w:val="Standard"/>
    <w:uiPriority w:val="99"/>
    <w:rsid w:val="00786B90"/>
    <w:pPr>
      <w:ind w:left="371"/>
      <w:outlineLvl w:val="1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86B90"/>
  </w:style>
  <w:style w:type="paragraph" w:customStyle="1" w:styleId="TableParagraph">
    <w:name w:val="Table Paragraph"/>
    <w:basedOn w:val="Standard"/>
    <w:uiPriority w:val="99"/>
    <w:rsid w:val="00786B90"/>
  </w:style>
  <w:style w:type="character" w:styleId="Kommentarzeichen">
    <w:name w:val="annotation reference"/>
    <w:uiPriority w:val="99"/>
    <w:semiHidden/>
    <w:rsid w:val="00155AE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55AE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155AE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55A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155AE6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55A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55AE6"/>
    <w:rPr>
      <w:rFonts w:ascii="Segoe UI" w:hAnsi="Segoe UI" w:cs="Segoe UI"/>
      <w:sz w:val="18"/>
      <w:szCs w:val="18"/>
    </w:rPr>
  </w:style>
  <w:style w:type="character" w:styleId="SchwacheHervorhebung">
    <w:name w:val="Subtle Emphasis"/>
    <w:qFormat/>
    <w:rsid w:val="00F34219"/>
    <w:rPr>
      <w:rFonts w:cs="Times New Roman"/>
      <w:i/>
      <w:iCs/>
      <w:color w:val="808080"/>
    </w:rPr>
  </w:style>
  <w:style w:type="character" w:styleId="Platzhaltertext">
    <w:name w:val="Placeholder Text"/>
    <w:basedOn w:val="Absatz-Standardschriftart"/>
    <w:uiPriority w:val="99"/>
    <w:semiHidden/>
    <w:rsid w:val="00F3421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B13E1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13E1"/>
    <w:rPr>
      <w:rFonts w:ascii="Arial" w:hAnsi="Arial" w:cs="Arial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B13E1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13E1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E75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4F28-64F5-4A54-880D-58E7DEE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matrikulationsbescheinigung</vt:lpstr>
      <vt:lpstr>Immatrikulationsbescheinigung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trikulationsbescheinigung</dc:title>
  <dc:subject>Immatrikulationsbescheinigung(Certificate of Enrolment)</dc:subject>
  <dc:creator>Bundesagentur für Arbeit</dc:creator>
  <cp:keywords/>
  <dc:description/>
  <cp:lastModifiedBy>Heike Wiethop</cp:lastModifiedBy>
  <cp:revision>2</cp:revision>
  <dcterms:created xsi:type="dcterms:W3CDTF">2020-06-24T16:13:00Z</dcterms:created>
  <dcterms:modified xsi:type="dcterms:W3CDTF">2020-06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signer 6.3</vt:lpwstr>
  </property>
</Properties>
</file>